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68CF" w14:textId="77777777"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13E190B6" w14:textId="77777777" w:rsidR="00050EEB" w:rsidRPr="00050EEB" w:rsidRDefault="00050EEB" w:rsidP="00050EEB">
      <w:pPr>
        <w:pStyle w:val="Zkladntext"/>
        <w:rPr>
          <w:lang w:val="en-GB"/>
        </w:rPr>
      </w:pPr>
    </w:p>
    <w:p w14:paraId="4F7962D8" w14:textId="77777777"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14:paraId="7ED1D24E" w14:textId="77777777" w:rsidR="00907579" w:rsidRDefault="00B33516" w:rsidP="00B33516">
      <w:pPr>
        <w:spacing w:before="120"/>
        <w:ind w:right="-17" w:firstLine="709"/>
        <w:jc w:val="both"/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4114F">
        <w:rPr>
          <w:rFonts w:ascii="Arial" w:hAnsi="Arial" w:cs="Arial"/>
          <w:b/>
          <w:bCs/>
          <w:sz w:val="22"/>
          <w:lang w:val="sv-SE"/>
        </w:rPr>
        <w:t>Alyona Vassil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 xml:space="preserve">e-mail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14:paraId="527DF25F" w14:textId="77777777"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 w:rsidR="00F4114F">
        <w:rPr>
          <w:rFonts w:ascii="Arial" w:hAnsi="Arial" w:cs="Arial"/>
          <w:b/>
          <w:bCs/>
          <w:sz w:val="22"/>
          <w:lang w:val="sv-SE"/>
        </w:rPr>
        <w:t xml:space="preserve"> Mobile Phone</w:t>
      </w:r>
      <w:r w:rsidRPr="00433354">
        <w:rPr>
          <w:rFonts w:ascii="Arial" w:hAnsi="Arial" w:cs="Arial"/>
          <w:b/>
          <w:bCs/>
          <w:sz w:val="22"/>
          <w:lang w:val="sv-SE"/>
        </w:rPr>
        <w:t>:</w:t>
      </w:r>
      <w:r w:rsidRPr="00CB1D00">
        <w:rPr>
          <w:b/>
        </w:rPr>
        <w:t xml:space="preserve"> </w:t>
      </w:r>
      <w:r w:rsidRPr="00CB0002">
        <w:rPr>
          <w:rFonts w:ascii="Arial" w:hAnsi="Arial" w:cs="Arial"/>
          <w:bCs/>
          <w:sz w:val="22"/>
          <w:szCs w:val="22"/>
          <w:lang w:val="en-US"/>
        </w:rPr>
        <w:t>+420</w:t>
      </w:r>
      <w:r w:rsidR="00F4114F">
        <w:t> </w:t>
      </w:r>
      <w:r w:rsidR="00F4114F">
        <w:rPr>
          <w:rFonts w:ascii="Arial" w:hAnsi="Arial" w:cs="Arial"/>
          <w:bCs/>
          <w:sz w:val="22"/>
          <w:szCs w:val="22"/>
          <w:lang w:val="en-US"/>
        </w:rPr>
        <w:t>774 896 694</w:t>
      </w:r>
      <w:r w:rsidR="00CB0002">
        <w:t xml:space="preserve">  </w:t>
      </w:r>
    </w:p>
    <w:p w14:paraId="44C8000D" w14:textId="77777777"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14:paraId="605954B3" w14:textId="7777777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EE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DF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584C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D70B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14:paraId="165B4D21" w14:textId="7777777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06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71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5D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EB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379B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91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C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A4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</w:tr>
      <w:tr w:rsidR="00BA0117" w:rsidRPr="00BA0117" w14:paraId="760655F0" w14:textId="7777777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A0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4A0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EC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307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96F0D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70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10F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D5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36CAD6C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C68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B4F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F05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5B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07C9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A3B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41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D1E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111E8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D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0C6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62D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8970E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1A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460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C7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0814F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E9C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F9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AED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BEE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3933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8E4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355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5F3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A4727E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840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D60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AC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602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7E3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3B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F12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72D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98C4DD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BBC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D30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98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070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2C8A8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3CB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83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C1C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851483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A9F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1E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05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1BF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6FCC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9E1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720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AEC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596E02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CDA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98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B5C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A61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9520B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B3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077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55D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877298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800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45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676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DA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BCFD8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FB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3D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6F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C4D23E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618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59A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558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0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3EE7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3CD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526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55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4A0387A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C63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F4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72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DF5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6B85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BC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D1C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B5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629CB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16A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616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B0F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D9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1765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FE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00E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B0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D48282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94F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8CB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59F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0F5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6D97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A2E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092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EE7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14:paraId="6F4AAE7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CFE8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78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DD6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0E4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89099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ADD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065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022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9C90684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1EB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31C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C7E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B0E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383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199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A7A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480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B1D783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C50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830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020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C55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FA7B4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C56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2CD5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92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345C245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6557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9D8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7B7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512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61A5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29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BA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FA2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1E90CA2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57B2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35CF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207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308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75921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8D0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91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87B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07CD01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F1C4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BD8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B4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02F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8FAB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829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95D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BDB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14:paraId="76C07D86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4463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81E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339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279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459E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984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DA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FFB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3785BE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80A7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73F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8B4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8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1E2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F68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597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EBD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3B6A09ED" w14:textId="77777777" w:rsidR="00B33516" w:rsidRDefault="00B33516" w:rsidP="00907579">
      <w:pPr>
        <w:rPr>
          <w:lang w:val="en-GB"/>
        </w:rPr>
      </w:pPr>
    </w:p>
    <w:p w14:paraId="6E0BA99A" w14:textId="5E88230F" w:rsidR="00C606A9" w:rsidRDefault="00F4114F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Closing banguet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 JUNIOR and SUB</w:t>
      </w:r>
      <w:r w:rsidR="004B1F7E">
        <w:rPr>
          <w:rFonts w:ascii="Arial" w:hAnsi="Arial" w:cs="Arial"/>
          <w:b/>
          <w:bCs/>
          <w:sz w:val="22"/>
          <w:szCs w:val="22"/>
          <w:lang w:val="cs-CZ"/>
        </w:rPr>
        <w:t>-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JUNIOR </w:t>
      </w:r>
      <w:r w:rsidR="00700471" w:rsidRPr="00700471">
        <w:rPr>
          <w:rFonts w:ascii="Arial" w:hAnsi="Arial" w:cs="Arial"/>
          <w:sz w:val="22"/>
          <w:szCs w:val="22"/>
          <w:lang w:val="cs-CZ"/>
        </w:rPr>
        <w:t xml:space="preserve">(Thursday 5th </w:t>
      </w:r>
      <w:r w:rsidR="0002089C">
        <w:rPr>
          <w:rFonts w:ascii="Arial" w:hAnsi="Arial" w:cs="Arial"/>
          <w:sz w:val="22"/>
          <w:szCs w:val="22"/>
          <w:lang w:val="cs-CZ"/>
        </w:rPr>
        <w:t>May</w:t>
      </w:r>
      <w:r w:rsidR="00700471" w:rsidRPr="00700471">
        <w:rPr>
          <w:rFonts w:ascii="Arial" w:hAnsi="Arial" w:cs="Arial"/>
          <w:sz w:val="22"/>
          <w:szCs w:val="22"/>
          <w:lang w:val="cs-CZ"/>
        </w:rPr>
        <w:t>)</w:t>
      </w:r>
      <w:r w:rsidR="00700471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50767759" w14:textId="77777777" w:rsidR="00C606A9" w:rsidRPr="00A1633B" w:rsidRDefault="00F4114F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 900 CZK (Approx. 35</w:t>
      </w:r>
      <w:r w:rsidR="00C606A9"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94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  <w:gridCol w:w="160"/>
      </w:tblGrid>
      <w:tr w:rsidR="0002089C" w:rsidRPr="00A74F75" w14:paraId="38942E84" w14:textId="77777777" w:rsidTr="0002089C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D7BA7" w14:textId="77777777" w:rsidR="0002089C" w:rsidRPr="00A74F75" w:rsidRDefault="0002089C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B7CD0C" w14:textId="77777777" w:rsidR="0002089C" w:rsidRPr="00A74F75" w:rsidRDefault="0002089C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AC34" w14:textId="461041C4" w:rsidR="0002089C" w:rsidRPr="00A74F75" w:rsidRDefault="0002089C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27C95FD0" w14:textId="77777777" w:rsidR="00C606A9" w:rsidRDefault="00C606A9" w:rsidP="00C606A9">
      <w:pPr>
        <w:rPr>
          <w:lang w:val="en-GB"/>
        </w:rPr>
      </w:pPr>
    </w:p>
    <w:p w14:paraId="736D6A94" w14:textId="35905A2E"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OPEN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700471" w:rsidRPr="00700471">
        <w:rPr>
          <w:rFonts w:ascii="Arial" w:hAnsi="Arial" w:cs="Arial"/>
          <w:sz w:val="22"/>
          <w:szCs w:val="22"/>
          <w:lang w:val="cs-CZ"/>
        </w:rPr>
        <w:t xml:space="preserve">Sunday 8th </w:t>
      </w:r>
      <w:r w:rsidR="0002089C">
        <w:rPr>
          <w:rFonts w:ascii="Arial" w:hAnsi="Arial" w:cs="Arial"/>
          <w:sz w:val="22"/>
          <w:szCs w:val="22"/>
          <w:lang w:val="cs-CZ"/>
        </w:rPr>
        <w:t>May</w:t>
      </w:r>
      <w:r w:rsidR="005E46A2">
        <w:rPr>
          <w:rFonts w:ascii="Arial" w:hAnsi="Arial" w:cs="Arial"/>
          <w:sz w:val="22"/>
          <w:szCs w:val="22"/>
          <w:lang w:val="cs-CZ"/>
        </w:rPr>
        <w:t>)</w:t>
      </w:r>
      <w:r w:rsidRPr="00700471">
        <w:rPr>
          <w:rFonts w:ascii="Arial" w:hAnsi="Arial" w:cs="Arial"/>
          <w:sz w:val="22"/>
          <w:szCs w:val="22"/>
          <w:lang w:val="cs-CZ"/>
        </w:rPr>
        <w:t>:</w:t>
      </w:r>
    </w:p>
    <w:p w14:paraId="479E9C90" w14:textId="77777777"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Price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Approx</w:t>
      </w:r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992"/>
      </w:tblGrid>
      <w:tr w:rsidR="00C606A9" w:rsidRPr="00A74F75" w14:paraId="08F346EE" w14:textId="77777777" w:rsidTr="0002089C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91043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1ACE9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77F4DB98" w14:textId="77777777"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6AE7" w14:textId="77777777" w:rsidR="00774D67" w:rsidRDefault="00774D67">
      <w:r>
        <w:separator/>
      </w:r>
    </w:p>
  </w:endnote>
  <w:endnote w:type="continuationSeparator" w:id="0">
    <w:p w14:paraId="5B15C0D5" w14:textId="77777777" w:rsidR="00774D67" w:rsidRDefault="0077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3724" w14:textId="77777777" w:rsidR="00774D67" w:rsidRDefault="00774D67">
      <w:r>
        <w:separator/>
      </w:r>
    </w:p>
  </w:footnote>
  <w:footnote w:type="continuationSeparator" w:id="0">
    <w:p w14:paraId="6934EEB9" w14:textId="77777777" w:rsidR="00774D67" w:rsidRDefault="0077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C63" w14:textId="77777777" w:rsidR="0061027A" w:rsidRDefault="0061027A" w:rsidP="00C64DB9">
    <w:pPr>
      <w:pStyle w:val="Zhlav"/>
      <w:rPr>
        <w:lang w:val="cs-CZ"/>
      </w:rPr>
    </w:pPr>
  </w:p>
  <w:p w14:paraId="6414FD27" w14:textId="77777777" w:rsidR="00C64DB9" w:rsidRDefault="00C64DB9" w:rsidP="00381206">
    <w:pPr>
      <w:pStyle w:val="Zhlav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 w:rsidRPr="00381206">
      <w:rPr>
        <w:rFonts w:ascii="Arial" w:hAnsi="Arial" w:cs="Arial"/>
        <w:b/>
        <w:noProof/>
        <w:sz w:val="40"/>
        <w:szCs w:val="40"/>
        <w:lang w:val="cs-CZ" w:eastAsia="cs-CZ"/>
      </w:rPr>
      <w:drawing>
        <wp:inline distT="0" distB="0" distL="0" distR="0" wp14:anchorId="6ED4E884" wp14:editId="78E90F07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09D2F" w14:textId="77777777"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2089C"/>
    <w:rsid w:val="00050EEB"/>
    <w:rsid w:val="00067A80"/>
    <w:rsid w:val="00083FAB"/>
    <w:rsid w:val="000E4461"/>
    <w:rsid w:val="00107875"/>
    <w:rsid w:val="00155B7A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B3EF4"/>
    <w:rsid w:val="003D4A48"/>
    <w:rsid w:val="003F5907"/>
    <w:rsid w:val="00410CB4"/>
    <w:rsid w:val="00433354"/>
    <w:rsid w:val="00496ED0"/>
    <w:rsid w:val="00497E82"/>
    <w:rsid w:val="004B0329"/>
    <w:rsid w:val="004B1F7E"/>
    <w:rsid w:val="004D4216"/>
    <w:rsid w:val="004E2BC0"/>
    <w:rsid w:val="00513AED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00471"/>
    <w:rsid w:val="00732954"/>
    <w:rsid w:val="00765CA1"/>
    <w:rsid w:val="00770449"/>
    <w:rsid w:val="00774D67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DF0232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78FFF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55F4-6AE1-4D4A-961A-151264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87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34</cp:revision>
  <cp:lastPrinted>2006-08-30T07:50:00Z</cp:lastPrinted>
  <dcterms:created xsi:type="dcterms:W3CDTF">2017-02-27T12:44:00Z</dcterms:created>
  <dcterms:modified xsi:type="dcterms:W3CDTF">2021-12-07T14:38:00Z</dcterms:modified>
</cp:coreProperties>
</file>